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E8FB" w14:textId="6B598FB0" w:rsidR="0057229A" w:rsidRDefault="00F86295" w:rsidP="0066633D">
      <w:r>
        <w:t xml:space="preserve">Image: </w:t>
      </w:r>
      <w:r w:rsidRPr="00F86295">
        <w:t>The title is Transgender Day of Remembrance: November 20</w:t>
      </w:r>
      <w:r w:rsidRPr="00956328">
        <w:rPr>
          <w:vertAlign w:val="superscript"/>
        </w:rPr>
        <w:t>th</w:t>
      </w:r>
      <w:r w:rsidR="00956328">
        <w:t xml:space="preserve">.  With </w:t>
      </w:r>
      <w:r w:rsidR="000C0D7B">
        <w:t xml:space="preserve">two </w:t>
      </w:r>
      <w:r w:rsidR="00956328">
        <w:t>painted trans pride colo</w:t>
      </w:r>
      <w:r w:rsidR="0043045D">
        <w:t>u</w:t>
      </w:r>
      <w:r w:rsidR="00956328">
        <w:t>r</w:t>
      </w:r>
      <w:r w:rsidR="000C0D7B">
        <w:t>s in the middle</w:t>
      </w:r>
      <w:r w:rsidR="00956328">
        <w:t xml:space="preserve">, one pink circle and a light blue circle, a white candle </w:t>
      </w:r>
      <w:r w:rsidR="0066633D">
        <w:t xml:space="preserve">is in between </w:t>
      </w:r>
      <w:r w:rsidR="00956328">
        <w:t xml:space="preserve">on </w:t>
      </w:r>
      <w:r w:rsidR="0066633D">
        <w:t>a black background in honour of victims of transphobia.</w:t>
      </w:r>
      <w:r w:rsidRPr="00F86295">
        <w:br/>
      </w:r>
    </w:p>
    <w:sectPr w:rsidR="005722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95"/>
    <w:rsid w:val="00065C03"/>
    <w:rsid w:val="000C0D7B"/>
    <w:rsid w:val="001404DA"/>
    <w:rsid w:val="0043045D"/>
    <w:rsid w:val="0057229A"/>
    <w:rsid w:val="0066633D"/>
    <w:rsid w:val="00956328"/>
    <w:rsid w:val="00DF27CB"/>
    <w:rsid w:val="00EB6CC8"/>
    <w:rsid w:val="00F86295"/>
    <w:rsid w:val="00FC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EFB14"/>
  <w15:chartTrackingRefBased/>
  <w15:docId w15:val="{3058B615-3DD3-4F03-BB2F-786B2E07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8F4A-C058-4854-8D82-4DCDC261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enutt</dc:creator>
  <cp:keywords/>
  <dc:description/>
  <cp:lastModifiedBy>Matthew Sinclair</cp:lastModifiedBy>
  <cp:revision>4</cp:revision>
  <dcterms:created xsi:type="dcterms:W3CDTF">2024-11-19T19:01:00Z</dcterms:created>
  <dcterms:modified xsi:type="dcterms:W3CDTF">2024-11-19T19:01:00Z</dcterms:modified>
</cp:coreProperties>
</file>